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19FAB" w14:textId="77777777" w:rsidR="00543B99" w:rsidRDefault="00543B99" w:rsidP="00F40192">
      <w:pPr>
        <w:spacing w:before="120" w:after="120"/>
        <w:rPr>
          <w:sz w:val="28"/>
          <w:szCs w:val="28"/>
        </w:rPr>
      </w:pPr>
    </w:p>
    <w:p w14:paraId="6A1BF7D8" w14:textId="4F649EEC" w:rsidR="00F40192" w:rsidRPr="00543B99" w:rsidRDefault="00543B99" w:rsidP="00543B99">
      <w:pPr>
        <w:spacing w:before="120" w:after="120"/>
        <w:jc w:val="center"/>
        <w:rPr>
          <w:b/>
          <w:bCs/>
          <w:sz w:val="28"/>
          <w:szCs w:val="28"/>
        </w:rPr>
      </w:pPr>
      <w:r w:rsidRPr="00543B99">
        <w:rPr>
          <w:b/>
          <w:bCs/>
          <w:sz w:val="28"/>
          <w:szCs w:val="28"/>
        </w:rPr>
        <w:t>Kadencja 2020 – 2024</w:t>
      </w:r>
    </w:p>
    <w:p w14:paraId="7ECD82B3" w14:textId="1C7886EB" w:rsidR="00543B99" w:rsidRPr="00543B99" w:rsidRDefault="00543B99" w:rsidP="00543B99">
      <w:pPr>
        <w:spacing w:before="120" w:after="120"/>
        <w:jc w:val="center"/>
        <w:rPr>
          <w:b/>
          <w:bCs/>
          <w:sz w:val="28"/>
          <w:szCs w:val="28"/>
        </w:rPr>
      </w:pPr>
      <w:r w:rsidRPr="00543B99">
        <w:rPr>
          <w:b/>
          <w:bCs/>
          <w:sz w:val="28"/>
          <w:szCs w:val="28"/>
        </w:rPr>
        <w:t>Ter</w:t>
      </w:r>
      <w:r w:rsidR="00CE6168">
        <w:rPr>
          <w:b/>
          <w:bCs/>
          <w:sz w:val="28"/>
          <w:szCs w:val="28"/>
        </w:rPr>
        <w:t>mi</w:t>
      </w:r>
      <w:r w:rsidRPr="00543B99">
        <w:rPr>
          <w:b/>
          <w:bCs/>
          <w:sz w:val="28"/>
          <w:szCs w:val="28"/>
        </w:rPr>
        <w:t xml:space="preserve">ny posiedzeń </w:t>
      </w:r>
      <w:r w:rsidR="003227C5">
        <w:rPr>
          <w:b/>
          <w:bCs/>
          <w:sz w:val="28"/>
          <w:szCs w:val="28"/>
        </w:rPr>
        <w:t xml:space="preserve">RND </w:t>
      </w:r>
      <w:proofErr w:type="spellStart"/>
      <w:r w:rsidR="003227C5">
        <w:rPr>
          <w:b/>
          <w:bCs/>
          <w:sz w:val="28"/>
          <w:szCs w:val="28"/>
        </w:rPr>
        <w:t>AEEiTK</w:t>
      </w:r>
      <w:proofErr w:type="spellEnd"/>
    </w:p>
    <w:p w14:paraId="6EFCE529" w14:textId="5BDE40D9" w:rsidR="00543B99" w:rsidRPr="00543B99" w:rsidRDefault="00543B99" w:rsidP="00543B99">
      <w:pPr>
        <w:spacing w:before="120" w:after="120"/>
        <w:jc w:val="center"/>
        <w:rPr>
          <w:b/>
          <w:bCs/>
          <w:sz w:val="28"/>
          <w:szCs w:val="28"/>
        </w:rPr>
      </w:pPr>
      <w:r w:rsidRPr="00543B99">
        <w:rPr>
          <w:b/>
          <w:bCs/>
          <w:sz w:val="28"/>
          <w:szCs w:val="28"/>
        </w:rPr>
        <w:t>W roku akademickim 202</w:t>
      </w:r>
      <w:r w:rsidR="004B188A">
        <w:rPr>
          <w:b/>
          <w:bCs/>
          <w:sz w:val="28"/>
          <w:szCs w:val="28"/>
        </w:rPr>
        <w:t>3</w:t>
      </w:r>
      <w:r w:rsidRPr="00543B99">
        <w:rPr>
          <w:b/>
          <w:bCs/>
          <w:sz w:val="28"/>
          <w:szCs w:val="28"/>
        </w:rPr>
        <w:t>/202</w:t>
      </w:r>
      <w:r w:rsidR="004B188A">
        <w:rPr>
          <w:b/>
          <w:bCs/>
          <w:sz w:val="28"/>
          <w:szCs w:val="28"/>
        </w:rPr>
        <w:t>4</w:t>
      </w:r>
    </w:p>
    <w:p w14:paraId="059EE14C" w14:textId="3B35E6E5" w:rsidR="00F40192" w:rsidRPr="00F40192" w:rsidRDefault="00F40192" w:rsidP="00F40192">
      <w:pPr>
        <w:spacing w:before="120" w:after="120"/>
        <w:rPr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2688"/>
      </w:tblGrid>
      <w:tr w:rsidR="003227C5" w:rsidRPr="00F40192" w14:paraId="683F7269" w14:textId="6E5F32A8" w:rsidTr="003227C5">
        <w:trPr>
          <w:jc w:val="center"/>
        </w:trPr>
        <w:tc>
          <w:tcPr>
            <w:tcW w:w="907" w:type="dxa"/>
          </w:tcPr>
          <w:p w14:paraId="5CB3C303" w14:textId="045F2EF6" w:rsidR="003227C5" w:rsidRPr="00F40192" w:rsidRDefault="003227C5" w:rsidP="00C228B2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r </w:t>
            </w:r>
          </w:p>
        </w:tc>
        <w:tc>
          <w:tcPr>
            <w:tcW w:w="2688" w:type="dxa"/>
            <w:shd w:val="clear" w:color="auto" w:fill="FFF2CC" w:themeFill="accent4" w:themeFillTint="33"/>
          </w:tcPr>
          <w:p w14:paraId="55274E77" w14:textId="4E2DF863" w:rsidR="003227C5" w:rsidRDefault="003227C5" w:rsidP="003227C5">
            <w:pPr>
              <w:spacing w:before="120"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ND AEEiTK</w:t>
            </w:r>
          </w:p>
        </w:tc>
      </w:tr>
      <w:tr w:rsidR="003227C5" w:rsidRPr="00F40192" w14:paraId="4FBEA840" w14:textId="5FFA19C0" w:rsidTr="003227C5">
        <w:trPr>
          <w:jc w:val="center"/>
        </w:trPr>
        <w:tc>
          <w:tcPr>
            <w:tcW w:w="907" w:type="dxa"/>
          </w:tcPr>
          <w:p w14:paraId="65151F27" w14:textId="7055E254" w:rsidR="003227C5" w:rsidRPr="00F40192" w:rsidRDefault="003227C5" w:rsidP="0009692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88" w:type="dxa"/>
            <w:shd w:val="clear" w:color="auto" w:fill="FFF2CC" w:themeFill="accent4" w:themeFillTint="33"/>
          </w:tcPr>
          <w:p w14:paraId="18BAB185" w14:textId="3D05703B" w:rsidR="003227C5" w:rsidRDefault="003227C5" w:rsidP="0009692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września 2023</w:t>
            </w:r>
          </w:p>
        </w:tc>
      </w:tr>
      <w:tr w:rsidR="003227C5" w:rsidRPr="00F40192" w14:paraId="6B852445" w14:textId="4D38FBD4" w:rsidTr="003227C5">
        <w:trPr>
          <w:jc w:val="center"/>
        </w:trPr>
        <w:tc>
          <w:tcPr>
            <w:tcW w:w="907" w:type="dxa"/>
          </w:tcPr>
          <w:p w14:paraId="60496FF2" w14:textId="29D8B2F8" w:rsidR="003227C5" w:rsidRPr="00F40192" w:rsidRDefault="003227C5" w:rsidP="0009692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88" w:type="dxa"/>
            <w:shd w:val="clear" w:color="auto" w:fill="FFF2CC" w:themeFill="accent4" w:themeFillTint="33"/>
          </w:tcPr>
          <w:p w14:paraId="1E21DCEB" w14:textId="0A7EADD1" w:rsidR="003227C5" w:rsidRDefault="003227C5" w:rsidP="0009692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października 2023</w:t>
            </w:r>
          </w:p>
        </w:tc>
      </w:tr>
      <w:tr w:rsidR="003227C5" w:rsidRPr="00F40192" w14:paraId="087D5A8D" w14:textId="1424E23D" w:rsidTr="003227C5">
        <w:trPr>
          <w:jc w:val="center"/>
        </w:trPr>
        <w:tc>
          <w:tcPr>
            <w:tcW w:w="907" w:type="dxa"/>
          </w:tcPr>
          <w:p w14:paraId="6DCD5862" w14:textId="795690B5" w:rsidR="003227C5" w:rsidRPr="00F40192" w:rsidRDefault="003227C5" w:rsidP="0009692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88" w:type="dxa"/>
            <w:shd w:val="clear" w:color="auto" w:fill="FFF2CC" w:themeFill="accent4" w:themeFillTint="33"/>
          </w:tcPr>
          <w:p w14:paraId="660800D8" w14:textId="629390B2" w:rsidR="003227C5" w:rsidRDefault="003227C5" w:rsidP="0009692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 </w:t>
            </w:r>
            <w:r w:rsidRPr="00BC73F4">
              <w:rPr>
                <w:sz w:val="28"/>
                <w:szCs w:val="28"/>
              </w:rPr>
              <w:t>listopada 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3227C5" w:rsidRPr="00F40192" w14:paraId="00BEA4ED" w14:textId="5C1551A2" w:rsidTr="003227C5">
        <w:trPr>
          <w:jc w:val="center"/>
        </w:trPr>
        <w:tc>
          <w:tcPr>
            <w:tcW w:w="907" w:type="dxa"/>
          </w:tcPr>
          <w:p w14:paraId="4C0792B0" w14:textId="08FA6DF0" w:rsidR="003227C5" w:rsidRPr="00F40192" w:rsidRDefault="003227C5" w:rsidP="0009692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88" w:type="dxa"/>
            <w:shd w:val="clear" w:color="auto" w:fill="FFF2CC" w:themeFill="accent4" w:themeFillTint="33"/>
          </w:tcPr>
          <w:p w14:paraId="38E994A9" w14:textId="1DCE0190" w:rsidR="003227C5" w:rsidRDefault="003227C5" w:rsidP="0009692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grudnia 2023</w:t>
            </w:r>
          </w:p>
        </w:tc>
      </w:tr>
      <w:tr w:rsidR="003227C5" w:rsidRPr="00F40192" w14:paraId="07D2F941" w14:textId="73F8E4F1" w:rsidTr="003227C5">
        <w:trPr>
          <w:jc w:val="center"/>
        </w:trPr>
        <w:tc>
          <w:tcPr>
            <w:tcW w:w="907" w:type="dxa"/>
          </w:tcPr>
          <w:p w14:paraId="2CC9D58A" w14:textId="0A583F2C" w:rsidR="003227C5" w:rsidRPr="00F40192" w:rsidRDefault="003227C5" w:rsidP="0009692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88" w:type="dxa"/>
            <w:shd w:val="clear" w:color="auto" w:fill="FFF2CC" w:themeFill="accent4" w:themeFillTint="33"/>
          </w:tcPr>
          <w:p w14:paraId="2E73F1AE" w14:textId="4ED786B1" w:rsidR="003227C5" w:rsidRDefault="003227C5" w:rsidP="0009692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stycznia 2024 </w:t>
            </w:r>
          </w:p>
        </w:tc>
      </w:tr>
      <w:tr w:rsidR="003227C5" w:rsidRPr="00F40192" w14:paraId="56D704D4" w14:textId="310B6B11" w:rsidTr="003227C5">
        <w:trPr>
          <w:jc w:val="center"/>
        </w:trPr>
        <w:tc>
          <w:tcPr>
            <w:tcW w:w="907" w:type="dxa"/>
          </w:tcPr>
          <w:p w14:paraId="43B0F48D" w14:textId="767C2A30" w:rsidR="003227C5" w:rsidRPr="00F40192" w:rsidRDefault="003227C5" w:rsidP="0009692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88" w:type="dxa"/>
            <w:shd w:val="clear" w:color="auto" w:fill="FFF2CC" w:themeFill="accent4" w:themeFillTint="33"/>
          </w:tcPr>
          <w:p w14:paraId="1E173043" w14:textId="4C9E68C8" w:rsidR="003227C5" w:rsidRDefault="003227C5" w:rsidP="0009692A">
            <w:pPr>
              <w:spacing w:before="120" w:after="120"/>
              <w:rPr>
                <w:sz w:val="28"/>
                <w:szCs w:val="28"/>
              </w:rPr>
            </w:pPr>
            <w:r w:rsidRPr="0098202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982028">
              <w:rPr>
                <w:sz w:val="28"/>
                <w:szCs w:val="28"/>
              </w:rPr>
              <w:t xml:space="preserve"> lutego</w:t>
            </w:r>
            <w:r>
              <w:rPr>
                <w:sz w:val="28"/>
                <w:szCs w:val="28"/>
              </w:rPr>
              <w:t xml:space="preserve"> 2024</w:t>
            </w:r>
          </w:p>
        </w:tc>
      </w:tr>
      <w:tr w:rsidR="003227C5" w:rsidRPr="00F40192" w14:paraId="1D612106" w14:textId="7AA33FF2" w:rsidTr="003227C5">
        <w:trPr>
          <w:jc w:val="center"/>
        </w:trPr>
        <w:tc>
          <w:tcPr>
            <w:tcW w:w="907" w:type="dxa"/>
          </w:tcPr>
          <w:p w14:paraId="11E12956" w14:textId="146B5DEA" w:rsidR="003227C5" w:rsidRPr="00F40192" w:rsidRDefault="003227C5" w:rsidP="0009692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88" w:type="dxa"/>
            <w:shd w:val="clear" w:color="auto" w:fill="FFF2CC" w:themeFill="accent4" w:themeFillTint="33"/>
          </w:tcPr>
          <w:p w14:paraId="63D91D4D" w14:textId="756A4EE1" w:rsidR="003227C5" w:rsidRDefault="003227C5" w:rsidP="0009692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marca 2024</w:t>
            </w:r>
          </w:p>
        </w:tc>
      </w:tr>
      <w:tr w:rsidR="003227C5" w:rsidRPr="00F40192" w14:paraId="63F79C09" w14:textId="1B45EC84" w:rsidTr="003227C5">
        <w:trPr>
          <w:jc w:val="center"/>
        </w:trPr>
        <w:tc>
          <w:tcPr>
            <w:tcW w:w="907" w:type="dxa"/>
          </w:tcPr>
          <w:p w14:paraId="1917C030" w14:textId="75FE91D4" w:rsidR="003227C5" w:rsidRPr="00F40192" w:rsidRDefault="003227C5" w:rsidP="0009692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88" w:type="dxa"/>
            <w:shd w:val="clear" w:color="auto" w:fill="FFF2CC" w:themeFill="accent4" w:themeFillTint="33"/>
          </w:tcPr>
          <w:p w14:paraId="648F39C0" w14:textId="4FFFF29E" w:rsidR="003227C5" w:rsidRDefault="003227C5" w:rsidP="0009692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kwietnia 2024</w:t>
            </w:r>
          </w:p>
        </w:tc>
      </w:tr>
      <w:tr w:rsidR="003227C5" w:rsidRPr="00F40192" w14:paraId="405665C0" w14:textId="65A7649F" w:rsidTr="003227C5">
        <w:trPr>
          <w:jc w:val="center"/>
        </w:trPr>
        <w:tc>
          <w:tcPr>
            <w:tcW w:w="907" w:type="dxa"/>
          </w:tcPr>
          <w:p w14:paraId="2D2A0014" w14:textId="422D5838" w:rsidR="003227C5" w:rsidRPr="00F40192" w:rsidRDefault="003227C5" w:rsidP="0009692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88" w:type="dxa"/>
            <w:shd w:val="clear" w:color="auto" w:fill="FFF2CC" w:themeFill="accent4" w:themeFillTint="33"/>
          </w:tcPr>
          <w:p w14:paraId="61CC1ADA" w14:textId="0FF790B9" w:rsidR="003227C5" w:rsidRDefault="003227C5" w:rsidP="0009692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maja 2024</w:t>
            </w:r>
          </w:p>
        </w:tc>
      </w:tr>
      <w:tr w:rsidR="003227C5" w:rsidRPr="00F40192" w14:paraId="364FC156" w14:textId="6E2EF708" w:rsidTr="003227C5">
        <w:trPr>
          <w:jc w:val="center"/>
        </w:trPr>
        <w:tc>
          <w:tcPr>
            <w:tcW w:w="907" w:type="dxa"/>
          </w:tcPr>
          <w:p w14:paraId="52E09789" w14:textId="488D6973" w:rsidR="003227C5" w:rsidRDefault="003227C5" w:rsidP="0009692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88" w:type="dxa"/>
            <w:shd w:val="clear" w:color="auto" w:fill="FFF2CC" w:themeFill="accent4" w:themeFillTint="33"/>
          </w:tcPr>
          <w:p w14:paraId="1AC7E5F2" w14:textId="56B813C8" w:rsidR="003227C5" w:rsidRDefault="003227C5" w:rsidP="0009692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czerwca 2024</w:t>
            </w:r>
          </w:p>
        </w:tc>
      </w:tr>
      <w:tr w:rsidR="003227C5" w:rsidRPr="00F40192" w14:paraId="08F37D28" w14:textId="01CD2818" w:rsidTr="003227C5">
        <w:trPr>
          <w:jc w:val="center"/>
        </w:trPr>
        <w:tc>
          <w:tcPr>
            <w:tcW w:w="907" w:type="dxa"/>
          </w:tcPr>
          <w:p w14:paraId="030CA873" w14:textId="20609536" w:rsidR="003227C5" w:rsidRDefault="003227C5" w:rsidP="0009692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88" w:type="dxa"/>
            <w:shd w:val="clear" w:color="auto" w:fill="FFF2CC" w:themeFill="accent4" w:themeFillTint="33"/>
          </w:tcPr>
          <w:p w14:paraId="3687D685" w14:textId="43A1F81F" w:rsidR="003227C5" w:rsidRDefault="003227C5" w:rsidP="0009692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września 2024</w:t>
            </w:r>
          </w:p>
        </w:tc>
      </w:tr>
    </w:tbl>
    <w:p w14:paraId="1DE7A135" w14:textId="072EFE60" w:rsidR="00F40192" w:rsidRDefault="00F40192" w:rsidP="00F40192">
      <w:pPr>
        <w:spacing w:before="120" w:after="120"/>
        <w:rPr>
          <w:sz w:val="28"/>
          <w:szCs w:val="28"/>
        </w:rPr>
      </w:pPr>
    </w:p>
    <w:p w14:paraId="520F56B7" w14:textId="77777777" w:rsidR="00E23C17" w:rsidRPr="00F40192" w:rsidRDefault="00E23C17" w:rsidP="00F40192">
      <w:pPr>
        <w:spacing w:before="120" w:after="120"/>
        <w:rPr>
          <w:sz w:val="28"/>
          <w:szCs w:val="28"/>
        </w:rPr>
      </w:pPr>
    </w:p>
    <w:sectPr w:rsidR="00E23C17" w:rsidRPr="00F401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192"/>
    <w:rsid w:val="00034911"/>
    <w:rsid w:val="00085B6B"/>
    <w:rsid w:val="0009692A"/>
    <w:rsid w:val="00181D05"/>
    <w:rsid w:val="001B6C8D"/>
    <w:rsid w:val="001C70AB"/>
    <w:rsid w:val="002B6089"/>
    <w:rsid w:val="003227C5"/>
    <w:rsid w:val="0033235A"/>
    <w:rsid w:val="0033320A"/>
    <w:rsid w:val="00387E88"/>
    <w:rsid w:val="003B13A6"/>
    <w:rsid w:val="003C0717"/>
    <w:rsid w:val="00417B1E"/>
    <w:rsid w:val="004222DE"/>
    <w:rsid w:val="00473ECC"/>
    <w:rsid w:val="004931C9"/>
    <w:rsid w:val="004B188A"/>
    <w:rsid w:val="00511477"/>
    <w:rsid w:val="00543B99"/>
    <w:rsid w:val="00551E8F"/>
    <w:rsid w:val="00570F58"/>
    <w:rsid w:val="005D6676"/>
    <w:rsid w:val="00607648"/>
    <w:rsid w:val="006106F3"/>
    <w:rsid w:val="0063655A"/>
    <w:rsid w:val="006A48A9"/>
    <w:rsid w:val="00754998"/>
    <w:rsid w:val="007A437C"/>
    <w:rsid w:val="0083418F"/>
    <w:rsid w:val="008674AD"/>
    <w:rsid w:val="008F7CA6"/>
    <w:rsid w:val="00980914"/>
    <w:rsid w:val="00982028"/>
    <w:rsid w:val="009970B9"/>
    <w:rsid w:val="00A20B95"/>
    <w:rsid w:val="00AC4EF6"/>
    <w:rsid w:val="00BC73F4"/>
    <w:rsid w:val="00BE7911"/>
    <w:rsid w:val="00C15691"/>
    <w:rsid w:val="00C228B2"/>
    <w:rsid w:val="00C66D91"/>
    <w:rsid w:val="00CE6168"/>
    <w:rsid w:val="00CF144D"/>
    <w:rsid w:val="00CF55CA"/>
    <w:rsid w:val="00D27E20"/>
    <w:rsid w:val="00D74EEE"/>
    <w:rsid w:val="00DA5361"/>
    <w:rsid w:val="00DB15D7"/>
    <w:rsid w:val="00DC3719"/>
    <w:rsid w:val="00E20AE5"/>
    <w:rsid w:val="00E23C17"/>
    <w:rsid w:val="00E34222"/>
    <w:rsid w:val="00E42F9C"/>
    <w:rsid w:val="00E8649B"/>
    <w:rsid w:val="00F10DD0"/>
    <w:rsid w:val="00F22148"/>
    <w:rsid w:val="00F40192"/>
    <w:rsid w:val="00F4284C"/>
    <w:rsid w:val="00F5640D"/>
    <w:rsid w:val="00FA2C9C"/>
    <w:rsid w:val="00FE4CFB"/>
    <w:rsid w:val="00FE77F6"/>
    <w:rsid w:val="2C8DB47A"/>
    <w:rsid w:val="37B8A870"/>
    <w:rsid w:val="3E721FEA"/>
    <w:rsid w:val="5995AB81"/>
    <w:rsid w:val="5D768C1F"/>
    <w:rsid w:val="68A68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B3D22"/>
  <w15:docId w15:val="{244B66B6-5FC0-4196-9955-F14226E7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0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B8F3C01065AA4F85E3BAB25B1B2595" ma:contentTypeVersion="4" ma:contentTypeDescription="Utwórz nowy dokument." ma:contentTypeScope="" ma:versionID="7fdda294d25d81d02cb91c44ae6a6eeb">
  <xsd:schema xmlns:xsd="http://www.w3.org/2001/XMLSchema" xmlns:xs="http://www.w3.org/2001/XMLSchema" xmlns:p="http://schemas.microsoft.com/office/2006/metadata/properties" xmlns:ns2="ec3e31e0-141a-43a8-96c4-ed7d219a3f88" xmlns:ns3="0e0393fb-6d03-4283-a081-6ec2b7038574" targetNamespace="http://schemas.microsoft.com/office/2006/metadata/properties" ma:root="true" ma:fieldsID="31662cf963cc50a70835087a312ac567" ns2:_="" ns3:_="">
    <xsd:import namespace="ec3e31e0-141a-43a8-96c4-ed7d219a3f88"/>
    <xsd:import namespace="0e0393fb-6d03-4283-a081-6ec2b70385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e31e0-141a-43a8-96c4-ed7d219a3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393fb-6d03-4283-a081-6ec2b70385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AE054-357F-4880-A371-B0D0CDDB7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73B92-5902-48D6-B375-1853243714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E77529-5409-4409-AFC3-312328BA1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3e31e0-141a-43a8-96c4-ed7d219a3f88"/>
    <ds:schemaRef ds:uri="0e0393fb-6d03-4283-a081-6ec2b7038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AA279E-5027-4706-901D-4448F797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ierz Mirosław</dc:creator>
  <cp:keywords/>
  <dc:description/>
  <cp:lastModifiedBy>Szafarowicz Marzena</cp:lastModifiedBy>
  <cp:revision>2</cp:revision>
  <cp:lastPrinted>2023-09-19T10:16:00Z</cp:lastPrinted>
  <dcterms:created xsi:type="dcterms:W3CDTF">2023-09-19T10:17:00Z</dcterms:created>
  <dcterms:modified xsi:type="dcterms:W3CDTF">2023-09-1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8F3C01065AA4F85E3BAB25B1B2595</vt:lpwstr>
  </property>
</Properties>
</file>